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E0" w:rsidRPr="004D03BB" w:rsidRDefault="004D03BB" w:rsidP="004D03BB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>Бос лауазымға конкурстың қорытындысы</w:t>
      </w:r>
    </w:p>
    <w:p w:rsidR="006B48C6" w:rsidRPr="0002631D" w:rsidRDefault="006B48C6" w:rsidP="006B48C6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                                                31</w:t>
      </w: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.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7</w:t>
      </w:r>
      <w:r w:rsid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.202</w:t>
      </w:r>
      <w:r w:rsidR="00A33D9F" w:rsidRP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ж</w:t>
      </w:r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     </w:t>
      </w:r>
      <w:bookmarkStart w:id="0" w:name="_GoBack"/>
      <w:bookmarkEnd w:id="0"/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Қазақстан Республикасы, Павлодар облысы </w:t>
      </w:r>
      <w:r w:rsidRPr="000263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40016,  Павлодар қаласының білім беру бөлімі, «Павлодар қаласының № 82 арнайы сәбилер бақшасы» КМҚК,  </w:t>
      </w:r>
      <w:r w:rsidRPr="0002631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авлодар қаласы, </w:t>
      </w:r>
      <w:r w:rsidRPr="0002631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 w:eastAsia="ru-RU"/>
        </w:rPr>
        <w:t>Нұрсұлтан Назарбаев даңғылы, 35/1</w:t>
      </w:r>
      <w:r w:rsidRPr="0002631D">
        <w:rPr>
          <w:rFonts w:ascii="Calibri" w:eastAsia="Calibri" w:hAnsi="Calibri" w:cs="Times New Roman"/>
          <w:sz w:val="28"/>
          <w:szCs w:val="28"/>
          <w:lang w:val="kk-KZ"/>
        </w:rPr>
        <w:t xml:space="preserve"> </w:t>
      </w:r>
      <w:r w:rsidRPr="0002631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kk-KZ"/>
        </w:rPr>
      </w:pPr>
      <w:r w:rsidRPr="0002631D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Pr="000263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ос лауазым орнына ашық конкурс. </w:t>
      </w:r>
      <w:r w:rsidR="00A33D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)</w:t>
      </w:r>
      <w:r w:rsidRPr="00026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A33D9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</w:t>
      </w:r>
      <w:r w:rsidRPr="0002631D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ыс тілі</w:t>
      </w:r>
      <w:r w:rsidR="00A33D9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де оқытатын тәрбиешіге</w:t>
      </w:r>
      <w:r w:rsidRPr="000263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-1,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25</w:t>
      </w:r>
      <w:r w:rsidRPr="000263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жүкте</w:t>
      </w:r>
      <w:r w:rsidR="00A33D9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е (қызметтік жалақысы </w:t>
      </w:r>
      <w:r w:rsidR="00A33D9F" w:rsidRPr="004D03BB">
        <w:rPr>
          <w:rFonts w:ascii="Times New Roman" w:eastAsia="Calibri" w:hAnsi="Times New Roman" w:cs="Times New Roman"/>
          <w:sz w:val="28"/>
          <w:szCs w:val="28"/>
          <w:lang w:val="kk-KZ"/>
        </w:rPr>
        <w:t>178000-197000 теңге);</w:t>
      </w:r>
      <w:r w:rsidR="00A33D9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kk-KZ"/>
        </w:rPr>
      </w:pPr>
    </w:p>
    <w:p w:rsidR="006B48C6" w:rsidRDefault="006B48C6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A33D9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3D9F" w:rsidRPr="00A33D9F">
        <w:rPr>
          <w:rFonts w:ascii="Times New Roman" w:hAnsi="Times New Roman"/>
          <w:sz w:val="28"/>
          <w:szCs w:val="28"/>
          <w:lang w:val="kk-KZ"/>
        </w:rPr>
        <w:t>Конкурсқа</w:t>
      </w:r>
      <w:r w:rsidR="00A33D9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өтінімдердің </w:t>
      </w: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 w:rsid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болмауы </w:t>
      </w:r>
      <w:r w:rsidR="00A33D9F" w:rsidRPr="00A33D9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негіз болған жоқ.</w:t>
      </w:r>
      <w:r w:rsid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</w:p>
    <w:p w:rsidR="00A33D9F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A33D9F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A33D9F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4D03BB" w:rsidRPr="004D03BB" w:rsidRDefault="004D03BB" w:rsidP="004D03BB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4D03BB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>Итоги</w:t>
      </w:r>
      <w:r w:rsidRPr="004D03BB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 конкурса на вакантную должность</w:t>
      </w:r>
    </w:p>
    <w:p w:rsidR="00A33D9F" w:rsidRPr="004D03BB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A33D9F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A33D9F" w:rsidRPr="0002631D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A33D9F" w:rsidRPr="00B14C4D" w:rsidRDefault="00A33D9F" w:rsidP="00A33D9F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F745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31.0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023</w:t>
      </w:r>
      <w:r w:rsidRPr="00BF745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года </w:t>
      </w:r>
    </w:p>
    <w:p w:rsidR="00A33D9F" w:rsidRPr="00446DC2" w:rsidRDefault="00A33D9F" w:rsidP="00A33D9F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образования г. Павлодара, </w:t>
      </w: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Республика Казахстан, 140016, Павлодарская </w:t>
      </w:r>
      <w:proofErr w:type="gramStart"/>
      <w:r w:rsidRPr="00446DC2">
        <w:rPr>
          <w:rFonts w:ascii="Times New Roman" w:eastAsia="Calibri" w:hAnsi="Times New Roman" w:cs="Times New Roman"/>
          <w:sz w:val="28"/>
          <w:szCs w:val="28"/>
        </w:rPr>
        <w:t>область ,</w:t>
      </w:r>
      <w:proofErr w:type="gram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город Павлодар КГКП «</w:t>
      </w:r>
      <w:r w:rsidRPr="00446DC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пециальный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сли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>-сад №82 города Павлодара» по адресу: проспект  Нурсултана Назарбаева, 35/1</w:t>
      </w:r>
    </w:p>
    <w:p w:rsidR="00A33D9F" w:rsidRPr="00446DC2" w:rsidRDefault="00A33D9F" w:rsidP="00A33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>Открытый к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онкурс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на вакантную должность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воспитателя с </w:t>
      </w:r>
      <w:r w:rsidRPr="00446DC2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русским языком обучения.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 xml:space="preserve"> - 1,</w:t>
      </w:r>
      <w:r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>ставка (</w:t>
      </w:r>
      <w:r w:rsidRPr="00446DC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 окладом </w:t>
      </w: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C556D">
        <w:rPr>
          <w:rFonts w:ascii="Times New Roman" w:hAnsi="Times New Roman"/>
          <w:sz w:val="28"/>
          <w:szCs w:val="28"/>
          <w:lang w:val="kk-KZ"/>
        </w:rPr>
        <w:t>178000</w:t>
      </w:r>
      <w:r w:rsidRPr="008C556D">
        <w:rPr>
          <w:rFonts w:ascii="Times New Roman" w:hAnsi="Times New Roman"/>
          <w:sz w:val="28"/>
          <w:szCs w:val="28"/>
        </w:rPr>
        <w:t>–</w:t>
      </w:r>
      <w:r w:rsidRPr="008C556D">
        <w:rPr>
          <w:rFonts w:ascii="Times New Roman" w:hAnsi="Times New Roman"/>
          <w:sz w:val="28"/>
          <w:szCs w:val="28"/>
          <w:lang w:val="kk-KZ"/>
        </w:rPr>
        <w:t>197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DC2">
        <w:rPr>
          <w:rFonts w:ascii="Times New Roman" w:eastAsia="Calibri" w:hAnsi="Times New Roman" w:cs="Times New Roman"/>
          <w:sz w:val="28"/>
          <w:szCs w:val="28"/>
        </w:rPr>
        <w:t>тенге.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446DC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не состоялся</w:t>
      </w:r>
      <w:r w:rsidRPr="00446D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, основанием которой является отсутствие заявок на конкурс. </w:t>
      </w: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Pr="00BF745D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Итоги</w:t>
      </w:r>
      <w:r w:rsidRPr="00B14C4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 конкурса</w:t>
      </w:r>
      <w:r w:rsidRPr="00BF745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на вакантную должность</w:t>
      </w:r>
    </w:p>
    <w:p w:rsidR="006B48C6" w:rsidRPr="00B14C4D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F745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31.0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.</w:t>
      </w:r>
      <w:r w:rsidRPr="00BF745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2022 года </w:t>
      </w:r>
    </w:p>
    <w:p w:rsidR="006B48C6" w:rsidRPr="00446DC2" w:rsidRDefault="006B48C6" w:rsidP="006B48C6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образования г. Павлодара, </w:t>
      </w: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Республика Казахстан, 140016, Павлодарская </w:t>
      </w:r>
      <w:proofErr w:type="gramStart"/>
      <w:r w:rsidRPr="00446DC2">
        <w:rPr>
          <w:rFonts w:ascii="Times New Roman" w:eastAsia="Calibri" w:hAnsi="Times New Roman" w:cs="Times New Roman"/>
          <w:sz w:val="28"/>
          <w:szCs w:val="28"/>
        </w:rPr>
        <w:t>область ,</w:t>
      </w:r>
      <w:proofErr w:type="gram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город Павлодар КГКП «</w:t>
      </w:r>
      <w:r w:rsidRPr="00446DC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пециальный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сли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>-сад №82 города Павлодара» по адресу: проспект  Нурсултана Назарбаева, 35/1</w:t>
      </w:r>
    </w:p>
    <w:p w:rsidR="006B48C6" w:rsidRPr="00446DC2" w:rsidRDefault="006B48C6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>Открытый к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онкурс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на вакантную должность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воспитателя с </w:t>
      </w:r>
      <w:r w:rsidRPr="00446DC2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русским языком обучения.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 xml:space="preserve"> - 1,</w:t>
      </w:r>
      <w:r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>ставка (</w:t>
      </w:r>
      <w:r w:rsidRPr="00446DC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 окладом </w:t>
      </w: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C556D">
        <w:rPr>
          <w:rFonts w:ascii="Times New Roman" w:hAnsi="Times New Roman"/>
          <w:sz w:val="28"/>
          <w:szCs w:val="28"/>
          <w:lang w:val="kk-KZ"/>
        </w:rPr>
        <w:t>178000</w:t>
      </w:r>
      <w:r w:rsidRPr="008C556D">
        <w:rPr>
          <w:rFonts w:ascii="Times New Roman" w:hAnsi="Times New Roman"/>
          <w:sz w:val="28"/>
          <w:szCs w:val="28"/>
        </w:rPr>
        <w:t>–</w:t>
      </w:r>
      <w:r w:rsidRPr="008C556D">
        <w:rPr>
          <w:rFonts w:ascii="Times New Roman" w:hAnsi="Times New Roman"/>
          <w:sz w:val="28"/>
          <w:szCs w:val="28"/>
          <w:lang w:val="kk-KZ"/>
        </w:rPr>
        <w:t>197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DC2">
        <w:rPr>
          <w:rFonts w:ascii="Times New Roman" w:eastAsia="Calibri" w:hAnsi="Times New Roman" w:cs="Times New Roman"/>
          <w:sz w:val="28"/>
          <w:szCs w:val="28"/>
        </w:rPr>
        <w:t>тенге.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446DC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не состоялся</w:t>
      </w:r>
      <w:r w:rsidRPr="00446D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, основанием которой является отсутствие заявок на конкурс. </w:t>
      </w:r>
    </w:p>
    <w:p w:rsidR="006B48C6" w:rsidRPr="00753B2E" w:rsidRDefault="006B48C6" w:rsidP="006B48C6">
      <w:pPr>
        <w:rPr>
          <w:lang w:val="kk-KZ"/>
        </w:rPr>
      </w:pPr>
    </w:p>
    <w:p w:rsidR="00307948" w:rsidRPr="006B48C6" w:rsidRDefault="00307948">
      <w:pPr>
        <w:rPr>
          <w:lang w:val="kk-KZ"/>
        </w:rPr>
      </w:pPr>
    </w:p>
    <w:sectPr w:rsidR="00307948" w:rsidRPr="006B4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08"/>
    <w:rsid w:val="00307948"/>
    <w:rsid w:val="004D03BB"/>
    <w:rsid w:val="006B48C6"/>
    <w:rsid w:val="00723EE0"/>
    <w:rsid w:val="00882308"/>
    <w:rsid w:val="00A33D9F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8239"/>
  <w15:chartTrackingRefBased/>
  <w15:docId w15:val="{EF501226-E2CA-4020-9E4C-108494E8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69B1-D903-4858-84F0-8C62E1B2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Шульга</dc:creator>
  <cp:keywords/>
  <dc:description/>
  <cp:lastModifiedBy>Анатолий Шульга</cp:lastModifiedBy>
  <cp:revision>5</cp:revision>
  <dcterms:created xsi:type="dcterms:W3CDTF">2023-07-31T21:01:00Z</dcterms:created>
  <dcterms:modified xsi:type="dcterms:W3CDTF">2023-08-01T04:08:00Z</dcterms:modified>
</cp:coreProperties>
</file>